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52" w:rsidRPr="008B13DD" w:rsidRDefault="00613C4F" w:rsidP="008B13DD">
      <w:pPr>
        <w:jc w:val="center"/>
        <w:rPr>
          <w:rFonts w:hint="eastAsia"/>
          <w:b/>
          <w:sz w:val="24"/>
          <w:szCs w:val="24"/>
        </w:rPr>
      </w:pPr>
      <w:r w:rsidRPr="008B13DD">
        <w:rPr>
          <w:rFonts w:hint="eastAsia"/>
          <w:b/>
          <w:sz w:val="24"/>
          <w:szCs w:val="24"/>
        </w:rPr>
        <w:t>平成</w:t>
      </w:r>
      <w:r w:rsidR="008B13DD">
        <w:rPr>
          <w:rFonts w:hint="eastAsia"/>
          <w:b/>
          <w:sz w:val="24"/>
          <w:szCs w:val="24"/>
        </w:rPr>
        <w:t xml:space="preserve"> </w:t>
      </w:r>
      <w:r w:rsidRPr="008B13DD">
        <w:rPr>
          <w:rFonts w:hint="eastAsia"/>
          <w:b/>
          <w:sz w:val="24"/>
          <w:szCs w:val="24"/>
        </w:rPr>
        <w:t xml:space="preserve">　年寄付分</w:t>
      </w:r>
      <w:r w:rsidR="008B13DD">
        <w:rPr>
          <w:rFonts w:hint="eastAsia"/>
          <w:b/>
          <w:sz w:val="24"/>
          <w:szCs w:val="24"/>
        </w:rPr>
        <w:t xml:space="preserve"> </w:t>
      </w:r>
      <w:r w:rsidRPr="008B13DD">
        <w:rPr>
          <w:rFonts w:hint="eastAsia"/>
          <w:b/>
          <w:sz w:val="24"/>
          <w:szCs w:val="24"/>
        </w:rPr>
        <w:t>市町村民税・道府県民税</w:t>
      </w:r>
      <w:r w:rsidR="008B13DD">
        <w:rPr>
          <w:rFonts w:hint="eastAsia"/>
          <w:b/>
          <w:sz w:val="24"/>
          <w:szCs w:val="24"/>
        </w:rPr>
        <w:t xml:space="preserve"> </w:t>
      </w:r>
      <w:r w:rsidRPr="008B13DD">
        <w:rPr>
          <w:rFonts w:hint="eastAsia"/>
          <w:b/>
          <w:sz w:val="24"/>
          <w:szCs w:val="24"/>
        </w:rPr>
        <w:t>寄付金税額控除に係る申告特例申請</w:t>
      </w:r>
      <w:r w:rsidR="00E90C63">
        <w:rPr>
          <w:rFonts w:hint="eastAsia"/>
          <w:b/>
          <w:sz w:val="24"/>
          <w:szCs w:val="24"/>
        </w:rPr>
        <w:t>事項変更届出</w:t>
      </w:r>
      <w:r w:rsidRPr="008B13DD">
        <w:rPr>
          <w:rFonts w:hint="eastAsia"/>
          <w:b/>
          <w:sz w:val="24"/>
          <w:szCs w:val="24"/>
        </w:rPr>
        <w:t>書</w:t>
      </w:r>
    </w:p>
    <w:p w:rsidR="00F2504B" w:rsidRDefault="00DA5D81">
      <w:pPr>
        <w:rPr>
          <w:rFonts w:hint="eastAsia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D15C5" wp14:editId="04A90069">
                <wp:simplePos x="0" y="0"/>
                <wp:positionH relativeFrom="column">
                  <wp:posOffset>6496050</wp:posOffset>
                </wp:positionH>
                <wp:positionV relativeFrom="paragraph">
                  <wp:posOffset>190500</wp:posOffset>
                </wp:positionV>
                <wp:extent cx="371475" cy="23526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D81" w:rsidRPr="00DA5D81" w:rsidRDefault="00DA5D81" w:rsidP="00DA5D81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DA5D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五十五号の六　様式（附則第二条の四関係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11.5pt;margin-top:15pt;width:29.2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" fillcolor="white [3212]" stroked="f" strokeweight="2pt">
                <v:textbox style="layout-flow:vertical-ideographic">
                  <w:txbxContent>
                    <w:p w:rsidR="00DA5D81" w:rsidRPr="00DA5D81" w:rsidRDefault="00DA5D81" w:rsidP="00DA5D81">
                      <w:pPr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DA5D81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第五十五号の六　様式（附則第二条の四関係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13C4F" w:rsidRPr="000B3169" w:rsidRDefault="00613C4F" w:rsidP="00DA5D81">
      <w:pPr>
        <w:ind w:firstLineChars="200" w:firstLine="360"/>
        <w:rPr>
          <w:rFonts w:hint="eastAsia"/>
          <w:sz w:val="18"/>
          <w:szCs w:val="18"/>
        </w:rPr>
      </w:pPr>
      <w:r w:rsidRPr="000B3169">
        <w:rPr>
          <w:rFonts w:hint="eastAsia"/>
          <w:sz w:val="18"/>
          <w:szCs w:val="18"/>
        </w:rPr>
        <w:t>平成　　年　　月　　日　　山中湖村長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1110"/>
        <w:gridCol w:w="375"/>
        <w:gridCol w:w="2734"/>
        <w:gridCol w:w="1276"/>
        <w:gridCol w:w="850"/>
        <w:gridCol w:w="3261"/>
      </w:tblGrid>
      <w:tr w:rsidR="00613C4F" w:rsidTr="00B44B17">
        <w:tc>
          <w:tcPr>
            <w:tcW w:w="11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13C4F" w:rsidRPr="00F2504B" w:rsidRDefault="00613C4F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613C4F" w:rsidRPr="00F2504B" w:rsidRDefault="00613C4F" w:rsidP="00613C4F">
            <w:pPr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613C4F" w:rsidRPr="00F2504B" w:rsidRDefault="00613C4F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613C4F" w:rsidRPr="00F2504B" w:rsidRDefault="00613C4F" w:rsidP="00613C4F">
            <w:pPr>
              <w:rPr>
                <w:sz w:val="20"/>
                <w:szCs w:val="20"/>
              </w:rPr>
            </w:pPr>
          </w:p>
        </w:tc>
      </w:tr>
      <w:tr w:rsidR="000B3169" w:rsidTr="00B44B17">
        <w:trPr>
          <w:trHeight w:val="602"/>
        </w:trPr>
        <w:tc>
          <w:tcPr>
            <w:tcW w:w="11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3169" w:rsidRPr="00F2504B" w:rsidRDefault="000B3169" w:rsidP="00613C4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B3169" w:rsidRPr="00F2504B" w:rsidRDefault="000B3169" w:rsidP="00613C4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0B3169" w:rsidRPr="00F2504B" w:rsidRDefault="000B3169" w:rsidP="00613C4F">
            <w:pPr>
              <w:jc w:val="center"/>
              <w:rPr>
                <w:rFonts w:hint="eastAsia"/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0B3169" w:rsidRPr="00F2504B" w:rsidRDefault="000B3169" w:rsidP="000B3169">
            <w:pPr>
              <w:jc w:val="right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613C4F" w:rsidTr="00B44B17">
        <w:tc>
          <w:tcPr>
            <w:tcW w:w="1110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613C4F" w:rsidRPr="00F2504B" w:rsidRDefault="00613C4F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13C4F" w:rsidRPr="00F2504B" w:rsidRDefault="00613C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C4F" w:rsidRPr="00F2504B" w:rsidRDefault="00613C4F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4111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613C4F" w:rsidRPr="00F2504B" w:rsidRDefault="00613C4F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男　　・　　女</w:t>
            </w:r>
          </w:p>
        </w:tc>
      </w:tr>
      <w:tr w:rsidR="00613C4F" w:rsidTr="00B44B17">
        <w:trPr>
          <w:trHeight w:val="620"/>
        </w:trPr>
        <w:tc>
          <w:tcPr>
            <w:tcW w:w="14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13C4F" w:rsidRPr="00F2504B" w:rsidRDefault="00613C4F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13C4F" w:rsidRPr="00F2504B" w:rsidRDefault="00613C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613C4F" w:rsidRPr="00F2504B" w:rsidRDefault="00613C4F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  <w:right w:val="single" w:sz="4" w:space="0" w:color="FFFFFF" w:themeColor="background1"/>
            </w:tcBorders>
          </w:tcPr>
          <w:p w:rsidR="00613C4F" w:rsidRPr="00F2504B" w:rsidRDefault="00613C4F" w:rsidP="00613C4F">
            <w:pPr>
              <w:jc w:val="center"/>
              <w:rPr>
                <w:rFonts w:hint="eastAsia"/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明・大</w:t>
            </w:r>
          </w:p>
          <w:p w:rsidR="00613C4F" w:rsidRPr="00F2504B" w:rsidRDefault="00613C4F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昭・平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vAlign w:val="center"/>
          </w:tcPr>
          <w:p w:rsidR="00613C4F" w:rsidRPr="00F2504B" w:rsidRDefault="008B13DD" w:rsidP="00613C4F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 xml:space="preserve">　</w:t>
            </w:r>
            <w:r w:rsidR="000B3169" w:rsidRPr="00F2504B">
              <w:rPr>
                <w:rFonts w:hint="eastAsia"/>
                <w:sz w:val="20"/>
                <w:szCs w:val="20"/>
              </w:rPr>
              <w:t xml:space="preserve">　　　　</w:t>
            </w:r>
            <w:r w:rsidRPr="00F2504B">
              <w:rPr>
                <w:rFonts w:hint="eastAsia"/>
                <w:sz w:val="20"/>
                <w:szCs w:val="20"/>
              </w:rPr>
              <w:t xml:space="preserve">　</w:t>
            </w:r>
            <w:r w:rsidR="00613C4F" w:rsidRPr="00F2504B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:rsidR="00E90C63" w:rsidRDefault="00E90C63" w:rsidP="00F2504B">
      <w:pPr>
        <w:ind w:firstLineChars="100" w:firstLine="221"/>
        <w:rPr>
          <w:rFonts w:hint="eastAsia"/>
          <w:b/>
          <w:sz w:val="22"/>
        </w:rPr>
      </w:pPr>
    </w:p>
    <w:p w:rsidR="00E90C63" w:rsidRDefault="00E90C63" w:rsidP="00E90C63">
      <w:pPr>
        <w:ind w:firstLineChars="200" w:firstLine="360"/>
        <w:rPr>
          <w:rFonts w:hint="eastAsia"/>
          <w:sz w:val="18"/>
          <w:szCs w:val="18"/>
        </w:rPr>
      </w:pP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E90C63" w:rsidRPr="000B3169" w:rsidRDefault="00E90C63" w:rsidP="00E90C63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申告特例申請書に記載した内容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1110"/>
        <w:gridCol w:w="375"/>
        <w:gridCol w:w="2734"/>
        <w:gridCol w:w="1276"/>
        <w:gridCol w:w="850"/>
        <w:gridCol w:w="3261"/>
      </w:tblGrid>
      <w:tr w:rsidR="00E90C63" w:rsidTr="003005C6">
        <w:tc>
          <w:tcPr>
            <w:tcW w:w="11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E90C63" w:rsidRPr="00F2504B" w:rsidRDefault="00E90C63" w:rsidP="003005C6">
            <w:pPr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E90C63" w:rsidRPr="00F2504B" w:rsidRDefault="00E90C63" w:rsidP="003005C6">
            <w:pPr>
              <w:rPr>
                <w:sz w:val="20"/>
                <w:szCs w:val="20"/>
              </w:rPr>
            </w:pPr>
          </w:p>
        </w:tc>
      </w:tr>
      <w:tr w:rsidR="00E90C63" w:rsidTr="003005C6">
        <w:trPr>
          <w:trHeight w:val="602"/>
        </w:trPr>
        <w:tc>
          <w:tcPr>
            <w:tcW w:w="11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0C63" w:rsidRPr="00F2504B" w:rsidRDefault="00E90C63" w:rsidP="003005C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rFonts w:hint="eastAsia"/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E90C63" w:rsidRPr="00F2504B" w:rsidRDefault="00E90C63" w:rsidP="003005C6">
            <w:pPr>
              <w:jc w:val="right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E90C63" w:rsidTr="003005C6">
        <w:tc>
          <w:tcPr>
            <w:tcW w:w="1110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90C63" w:rsidRPr="00F2504B" w:rsidRDefault="00E90C63" w:rsidP="003005C6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0C63" w:rsidRPr="00F2504B" w:rsidRDefault="00E90C63" w:rsidP="003005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4111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男　　・　　女</w:t>
            </w:r>
          </w:p>
        </w:tc>
      </w:tr>
      <w:tr w:rsidR="00E90C63" w:rsidTr="003005C6">
        <w:trPr>
          <w:trHeight w:val="620"/>
        </w:trPr>
        <w:tc>
          <w:tcPr>
            <w:tcW w:w="14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E90C63" w:rsidRPr="00F2504B" w:rsidRDefault="00E90C63" w:rsidP="003005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  <w:right w:val="single" w:sz="4" w:space="0" w:color="FFFFFF" w:themeColor="background1"/>
            </w:tcBorders>
          </w:tcPr>
          <w:p w:rsidR="00E90C63" w:rsidRPr="00F2504B" w:rsidRDefault="00E90C63" w:rsidP="003005C6">
            <w:pPr>
              <w:jc w:val="center"/>
              <w:rPr>
                <w:rFonts w:hint="eastAsia"/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明・大</w:t>
            </w:r>
          </w:p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>昭・平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vAlign w:val="center"/>
          </w:tcPr>
          <w:p w:rsidR="00E90C63" w:rsidRPr="00F2504B" w:rsidRDefault="00E90C63" w:rsidP="003005C6">
            <w:pPr>
              <w:jc w:val="center"/>
              <w:rPr>
                <w:sz w:val="20"/>
                <w:szCs w:val="20"/>
              </w:rPr>
            </w:pPr>
            <w:r w:rsidRPr="00F2504B">
              <w:rPr>
                <w:rFonts w:hint="eastAsia"/>
                <w:sz w:val="20"/>
                <w:szCs w:val="20"/>
              </w:rPr>
              <w:t xml:space="preserve">　　　　　　年　　月　　日</w:t>
            </w:r>
          </w:p>
        </w:tc>
      </w:tr>
    </w:tbl>
    <w:p w:rsidR="00E90C63" w:rsidRDefault="00E90C63" w:rsidP="00E90C63">
      <w:pPr>
        <w:ind w:firstLineChars="100" w:firstLine="221"/>
        <w:rPr>
          <w:rFonts w:hint="eastAsia"/>
          <w:b/>
          <w:sz w:val="22"/>
        </w:rPr>
      </w:pPr>
    </w:p>
    <w:p w:rsidR="000F76DA" w:rsidRPr="000B3169" w:rsidRDefault="000F76DA" w:rsidP="00CE08CF">
      <w:pPr>
        <w:ind w:firstLineChars="100" w:firstLine="180"/>
        <w:rPr>
          <w:rFonts w:hint="eastAsia"/>
          <w:sz w:val="18"/>
          <w:szCs w:val="18"/>
        </w:rPr>
      </w:pPr>
      <w:r w:rsidRPr="000B3169">
        <w:rPr>
          <w:rFonts w:hint="eastAsia"/>
          <w:sz w:val="18"/>
          <w:szCs w:val="18"/>
        </w:rPr>
        <w:t>（注）</w:t>
      </w:r>
      <w:r w:rsidR="00E90C63">
        <w:rPr>
          <w:rFonts w:hint="eastAsia"/>
          <w:sz w:val="18"/>
          <w:szCs w:val="18"/>
        </w:rPr>
        <w:t>これまでに申告特例申請事項変更届出書を提出している場合は、その変更届出書に記載した内容を記載して下さい。</w:t>
      </w:r>
    </w:p>
    <w:p w:rsidR="00E90C63" w:rsidRDefault="000F76DA" w:rsidP="00CE08CF">
      <w:pPr>
        <w:rPr>
          <w:rFonts w:hint="eastAsia"/>
          <w:sz w:val="18"/>
          <w:szCs w:val="18"/>
        </w:rPr>
      </w:pPr>
      <w:r w:rsidRPr="000B3169">
        <w:rPr>
          <w:rFonts w:hint="eastAsia"/>
          <w:sz w:val="18"/>
          <w:szCs w:val="18"/>
        </w:rPr>
        <w:t xml:space="preserve">　</w:t>
      </w:r>
      <w:r w:rsidR="00CE08CF">
        <w:rPr>
          <w:rFonts w:hint="eastAsia"/>
          <w:sz w:val="18"/>
          <w:szCs w:val="18"/>
        </w:rPr>
        <w:t xml:space="preserve">　</w:t>
      </w:r>
    </w:p>
    <w:p w:rsidR="00767673" w:rsidRDefault="00767673" w:rsidP="00CE08CF">
      <w:pPr>
        <w:rPr>
          <w:rFonts w:hint="eastAsia"/>
          <w:sz w:val="18"/>
          <w:szCs w:val="18"/>
        </w:rPr>
      </w:pPr>
    </w:p>
    <w:p w:rsidR="00E90C63" w:rsidRDefault="00E90C63" w:rsidP="00E90C63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あなたが寄付金税額控除に係る申告特例申請書を提出後、当該申請に係る寄付金を支出した年の翌年１月１日までの間に</w:t>
      </w:r>
    </w:p>
    <w:p w:rsidR="00E90C63" w:rsidRDefault="00E90C63" w:rsidP="00E90C63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当該申請書の内容（電話番号を除く。）に変更があった場合は、上記の欄に必要な事項を記載して当該申請書に係る寄付金</w:t>
      </w:r>
    </w:p>
    <w:p w:rsidR="00CE08CF" w:rsidRDefault="00E90C63" w:rsidP="00E90C63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を支出した年の翌年１月１０日までに、山中湖村へ提出して下さい。</w:t>
      </w: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767673" w:rsidRDefault="00767673" w:rsidP="00E90C63">
      <w:pPr>
        <w:ind w:firstLineChars="200" w:firstLine="360"/>
        <w:rPr>
          <w:rFonts w:hint="eastAsia"/>
          <w:sz w:val="18"/>
          <w:szCs w:val="18"/>
        </w:rPr>
      </w:pPr>
    </w:p>
    <w:p w:rsidR="000F76DA" w:rsidRDefault="00F2504B" w:rsidP="00F2504B">
      <w:pPr>
        <w:jc w:val="center"/>
        <w:rPr>
          <w:rFonts w:hint="eastAsia"/>
        </w:rPr>
      </w:pPr>
      <w:r>
        <w:rPr>
          <w:rFonts w:hint="eastAsia"/>
        </w:rPr>
        <w:t>－―－－－－－－－－　　　　（切り取らないでください。）　　　　　－－－－－－－－―－－</w:t>
      </w:r>
    </w:p>
    <w:p w:rsidR="00624D33" w:rsidRDefault="00624D33" w:rsidP="00F2504B">
      <w:pPr>
        <w:jc w:val="center"/>
        <w:rPr>
          <w:rFonts w:hint="eastAsia"/>
        </w:rPr>
      </w:pPr>
    </w:p>
    <w:p w:rsidR="00CE08CF" w:rsidRDefault="00CE08CF" w:rsidP="00CE08CF">
      <w:pPr>
        <w:ind w:firstLineChars="100" w:firstLine="221"/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平成　年寄付分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村民税・県民税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寄付金税額控除に係る申告特例申請</w:t>
      </w:r>
      <w:r w:rsidR="00767673">
        <w:rPr>
          <w:rFonts w:hint="eastAsia"/>
          <w:b/>
          <w:sz w:val="22"/>
        </w:rPr>
        <w:t>事項変更届出書</w:t>
      </w:r>
      <w:r>
        <w:rPr>
          <w:rFonts w:hint="eastAsia"/>
          <w:b/>
          <w:sz w:val="22"/>
        </w:rPr>
        <w:t>受付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237"/>
        <w:gridCol w:w="1909"/>
      </w:tblGrid>
      <w:tr w:rsidR="00CE08CF" w:rsidTr="00CE08CF">
        <w:trPr>
          <w:trHeight w:val="709"/>
        </w:trPr>
        <w:tc>
          <w:tcPr>
            <w:tcW w:w="2268" w:type="dxa"/>
            <w:vAlign w:val="center"/>
          </w:tcPr>
          <w:p w:rsidR="00CE08CF" w:rsidRDefault="00CE08CF" w:rsidP="00CE08C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CE08CF" w:rsidRDefault="00CE08CF" w:rsidP="00CE08CF">
            <w:pPr>
              <w:jc w:val="center"/>
            </w:pPr>
          </w:p>
        </w:tc>
        <w:tc>
          <w:tcPr>
            <w:tcW w:w="1909" w:type="dxa"/>
            <w:vMerge w:val="restart"/>
            <w:vAlign w:val="center"/>
          </w:tcPr>
          <w:p w:rsidR="00CE08CF" w:rsidRDefault="00CE08CF" w:rsidP="00CE08CF">
            <w:pPr>
              <w:jc w:val="center"/>
            </w:pPr>
            <w:r>
              <w:rPr>
                <w:rFonts w:hint="eastAsia"/>
              </w:rPr>
              <w:t>（受付印）</w:t>
            </w:r>
          </w:p>
        </w:tc>
      </w:tr>
      <w:tr w:rsidR="00CE08CF" w:rsidTr="00CE08CF">
        <w:trPr>
          <w:trHeight w:val="689"/>
        </w:trPr>
        <w:tc>
          <w:tcPr>
            <w:tcW w:w="2268" w:type="dxa"/>
            <w:vAlign w:val="center"/>
          </w:tcPr>
          <w:p w:rsidR="00CE08CF" w:rsidRDefault="00CE08CF" w:rsidP="00CE08C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vAlign w:val="center"/>
          </w:tcPr>
          <w:p w:rsidR="00CE08CF" w:rsidRDefault="00CE08CF" w:rsidP="00CE08CF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1909" w:type="dxa"/>
            <w:vMerge/>
          </w:tcPr>
          <w:p w:rsidR="00CE08CF" w:rsidRDefault="00CE08CF" w:rsidP="00CE08CF"/>
        </w:tc>
      </w:tr>
      <w:tr w:rsidR="00CE08CF" w:rsidTr="00CE08CF">
        <w:tc>
          <w:tcPr>
            <w:tcW w:w="8505" w:type="dxa"/>
            <w:gridSpan w:val="2"/>
            <w:tcBorders>
              <w:left w:val="nil"/>
              <w:bottom w:val="nil"/>
            </w:tcBorders>
          </w:tcPr>
          <w:p w:rsidR="00CE08CF" w:rsidRDefault="00CE08CF" w:rsidP="00CE08CF">
            <w:pPr>
              <w:jc w:val="right"/>
            </w:pPr>
          </w:p>
        </w:tc>
        <w:tc>
          <w:tcPr>
            <w:tcW w:w="1909" w:type="dxa"/>
          </w:tcPr>
          <w:p w:rsidR="00CE08CF" w:rsidRPr="00B44B17" w:rsidRDefault="00CE08CF" w:rsidP="00CE08CF">
            <w:pPr>
              <w:jc w:val="center"/>
              <w:rPr>
                <w:b/>
              </w:rPr>
            </w:pPr>
            <w:r w:rsidRPr="00B44B17">
              <w:rPr>
                <w:rFonts w:hint="eastAsia"/>
                <w:b/>
              </w:rPr>
              <w:t>山中湖村</w:t>
            </w:r>
          </w:p>
        </w:tc>
      </w:tr>
    </w:tbl>
    <w:p w:rsidR="00CE08CF" w:rsidRPr="000F76DA" w:rsidRDefault="00CE08CF" w:rsidP="00CE08CF">
      <w:pPr>
        <w:ind w:firstLineChars="100" w:firstLine="210"/>
      </w:pPr>
    </w:p>
    <w:sectPr w:rsidR="00CE08CF" w:rsidRPr="000F76DA" w:rsidSect="00F250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25" w:rsidRDefault="00D15F25" w:rsidP="00DA5D81">
      <w:r>
        <w:separator/>
      </w:r>
    </w:p>
  </w:endnote>
  <w:endnote w:type="continuationSeparator" w:id="0">
    <w:p w:rsidR="00D15F25" w:rsidRDefault="00D15F25" w:rsidP="00D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25" w:rsidRDefault="00D15F25" w:rsidP="00DA5D81">
      <w:r>
        <w:separator/>
      </w:r>
    </w:p>
  </w:footnote>
  <w:footnote w:type="continuationSeparator" w:id="0">
    <w:p w:rsidR="00D15F25" w:rsidRDefault="00D15F25" w:rsidP="00DA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4F"/>
    <w:rsid w:val="000B3169"/>
    <w:rsid w:val="000F76DA"/>
    <w:rsid w:val="00417D52"/>
    <w:rsid w:val="00613C4F"/>
    <w:rsid w:val="00624D33"/>
    <w:rsid w:val="00767673"/>
    <w:rsid w:val="008B13DD"/>
    <w:rsid w:val="00B44B17"/>
    <w:rsid w:val="00CE08CF"/>
    <w:rsid w:val="00D15F25"/>
    <w:rsid w:val="00DA5D81"/>
    <w:rsid w:val="00E90C63"/>
    <w:rsid w:val="00F2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08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D81"/>
  </w:style>
  <w:style w:type="paragraph" w:styleId="a8">
    <w:name w:val="footer"/>
    <w:basedOn w:val="a"/>
    <w:link w:val="a9"/>
    <w:uiPriority w:val="99"/>
    <w:unhideWhenUsed/>
    <w:rsid w:val="00DA5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08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D81"/>
  </w:style>
  <w:style w:type="paragraph" w:styleId="a8">
    <w:name w:val="footer"/>
    <w:basedOn w:val="a"/>
    <w:link w:val="a9"/>
    <w:uiPriority w:val="99"/>
    <w:unhideWhenUsed/>
    <w:rsid w:val="00DA5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E8AC-5883-449F-ABD7-CA964FB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kimio</dc:creator>
  <cp:lastModifiedBy>h-kimio</cp:lastModifiedBy>
  <cp:revision>3</cp:revision>
  <cp:lastPrinted>2015-11-19T05:16:00Z</cp:lastPrinted>
  <dcterms:created xsi:type="dcterms:W3CDTF">2015-11-19T02:03:00Z</dcterms:created>
  <dcterms:modified xsi:type="dcterms:W3CDTF">2015-11-19T05:17:00Z</dcterms:modified>
</cp:coreProperties>
</file>